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9F198" w14:textId="2B561F4C" w:rsidR="004D1AAF" w:rsidRDefault="004D1AAF" w:rsidP="00276CBC">
      <w:pPr>
        <w:ind w:left="720" w:hanging="360"/>
        <w:jc w:val="center"/>
      </w:pPr>
    </w:p>
    <w:p w14:paraId="21FB809A" w14:textId="64D1EEAF" w:rsidR="004D1AAF" w:rsidRDefault="004D1AAF" w:rsidP="00276CBC">
      <w:pPr>
        <w:pStyle w:val="Heading1"/>
        <w:numPr>
          <w:ilvl w:val="0"/>
          <w:numId w:val="7"/>
        </w:numPr>
      </w:pPr>
      <w:r>
        <w:t>R Yonosan Eibshitz</w:t>
      </w:r>
    </w:p>
    <w:p w14:paraId="64BEA07D" w14:textId="001FD15A" w:rsidR="004D1AAF" w:rsidRPr="004D1AAF" w:rsidRDefault="004D1AAF" w:rsidP="00276CBC">
      <w:pPr>
        <w:jc w:val="center"/>
      </w:pPr>
      <w:r>
        <w:rPr>
          <w:noProof/>
          <w:lang w:bidi="he-IL"/>
        </w:rPr>
        <w:drawing>
          <wp:inline distT="0" distB="0" distL="0" distR="0" wp14:anchorId="5FAF196C" wp14:editId="5BE5CBF1">
            <wp:extent cx="5486400" cy="132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1376"/>
                    <a:stretch/>
                  </pic:blipFill>
                  <pic:spPr bwMode="auto"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9BE" w14:textId="5D30F125" w:rsidR="00560066" w:rsidRDefault="00321D66" w:rsidP="00346F35">
      <w:pPr>
        <w:pStyle w:val="Heading1"/>
        <w:numPr>
          <w:ilvl w:val="0"/>
          <w:numId w:val="7"/>
        </w:numPr>
      </w:pPr>
      <w:r>
        <w:t>Brachos 28b</w:t>
      </w:r>
    </w:p>
    <w:p w14:paraId="79EC390C" w14:textId="5CBFF8DA" w:rsidR="00321D66" w:rsidRDefault="00321D66" w:rsidP="00276CBC">
      <w:pPr>
        <w:jc w:val="center"/>
      </w:pPr>
      <w:r>
        <w:rPr>
          <w:noProof/>
        </w:rPr>
        <w:drawing>
          <wp:inline distT="0" distB="0" distL="0" distR="0" wp14:anchorId="48D287D3" wp14:editId="3DEA3354">
            <wp:extent cx="5943600" cy="343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2338" w14:textId="6F79E268" w:rsidR="00321D66" w:rsidRDefault="00321D66" w:rsidP="00276CBC">
      <w:pPr>
        <w:jc w:val="center"/>
      </w:pPr>
      <w:r>
        <w:rPr>
          <w:noProof/>
        </w:rPr>
        <w:drawing>
          <wp:inline distT="0" distB="0" distL="0" distR="0" wp14:anchorId="338BEBDF" wp14:editId="006C164D">
            <wp:extent cx="2578100" cy="904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316" cy="9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CED4" w14:textId="7AD67680" w:rsidR="00321D66" w:rsidRDefault="00321D66" w:rsidP="00346F35">
      <w:pPr>
        <w:pStyle w:val="Heading1"/>
        <w:numPr>
          <w:ilvl w:val="0"/>
          <w:numId w:val="7"/>
        </w:numPr>
      </w:pPr>
      <w:r>
        <w:t>Rambam Hilchos Tefilah</w:t>
      </w:r>
    </w:p>
    <w:p w14:paraId="108CF5A1" w14:textId="3D447298" w:rsidR="00321D66" w:rsidRDefault="00321D66" w:rsidP="00276CBC">
      <w:pPr>
        <w:jc w:val="center"/>
      </w:pPr>
      <w:r>
        <w:rPr>
          <w:noProof/>
          <w:lang w:bidi="he-IL"/>
        </w:rPr>
        <w:drawing>
          <wp:inline distT="0" distB="0" distL="0" distR="0" wp14:anchorId="488BE3C0" wp14:editId="39AD068E">
            <wp:extent cx="5486400" cy="1991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12C7" w14:textId="72F622CC" w:rsidR="00276CBC" w:rsidRDefault="00276CBC" w:rsidP="00276CBC">
      <w:pPr>
        <w:jc w:val="center"/>
      </w:pPr>
    </w:p>
    <w:p w14:paraId="67A1E963" w14:textId="49836FC7" w:rsidR="00276CBC" w:rsidRDefault="00276CBC" w:rsidP="00276CBC">
      <w:pPr>
        <w:jc w:val="center"/>
      </w:pPr>
    </w:p>
    <w:p w14:paraId="526405F3" w14:textId="62452141" w:rsidR="00276CBC" w:rsidRDefault="00276CBC" w:rsidP="00276CBC">
      <w:pPr>
        <w:jc w:val="center"/>
      </w:pPr>
    </w:p>
    <w:p w14:paraId="11199C9F" w14:textId="1E9A49B8" w:rsidR="00276CBC" w:rsidRDefault="00276CBC" w:rsidP="00276CBC">
      <w:pPr>
        <w:jc w:val="center"/>
      </w:pPr>
    </w:p>
    <w:p w14:paraId="200AD609" w14:textId="77777777" w:rsidR="00276CBC" w:rsidRDefault="00276CBC" w:rsidP="00276CBC">
      <w:pPr>
        <w:jc w:val="center"/>
      </w:pPr>
    </w:p>
    <w:p w14:paraId="3A811340" w14:textId="4AD44C0F" w:rsidR="00321D66" w:rsidRDefault="00321D66" w:rsidP="00346F35">
      <w:pPr>
        <w:pStyle w:val="Heading1"/>
        <w:numPr>
          <w:ilvl w:val="0"/>
          <w:numId w:val="7"/>
        </w:numPr>
      </w:pPr>
      <w:r>
        <w:lastRenderedPageBreak/>
        <w:t>Sifsei Chaim</w:t>
      </w:r>
    </w:p>
    <w:p w14:paraId="2C665A7F" w14:textId="1A13A3DB" w:rsidR="00321D66" w:rsidRDefault="00321D66" w:rsidP="00276CBC">
      <w:pPr>
        <w:jc w:val="center"/>
      </w:pPr>
      <w:r>
        <w:rPr>
          <w:noProof/>
        </w:rPr>
        <w:drawing>
          <wp:inline distT="0" distB="0" distL="0" distR="0" wp14:anchorId="040A9E7E" wp14:editId="15272719">
            <wp:extent cx="5943600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F863" w14:textId="6F14B57B" w:rsidR="00321D66" w:rsidRDefault="004761B4" w:rsidP="00346F35">
      <w:pPr>
        <w:pStyle w:val="Heading1"/>
        <w:numPr>
          <w:ilvl w:val="0"/>
          <w:numId w:val="7"/>
        </w:numPr>
      </w:pPr>
      <w:r>
        <w:t>avos</w:t>
      </w:r>
    </w:p>
    <w:p w14:paraId="229C921D" w14:textId="644F772E" w:rsidR="004761B4" w:rsidRDefault="004761B4" w:rsidP="00276CBC">
      <w:pPr>
        <w:jc w:val="center"/>
      </w:pPr>
      <w:r w:rsidRPr="004761B4">
        <w:drawing>
          <wp:inline distT="0" distB="0" distL="0" distR="0" wp14:anchorId="441D75A8" wp14:editId="7D66C6AD">
            <wp:extent cx="5943600" cy="1535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FD13" w14:textId="151C66FB" w:rsidR="00C12617" w:rsidRDefault="004D1AAF" w:rsidP="00346F35">
      <w:pPr>
        <w:pStyle w:val="Heading1"/>
        <w:numPr>
          <w:ilvl w:val="0"/>
          <w:numId w:val="7"/>
        </w:numPr>
      </w:pPr>
      <w:r>
        <w:t>MEforshei Avos</w:t>
      </w:r>
    </w:p>
    <w:p w14:paraId="2C62EFE2" w14:textId="717E07AA" w:rsidR="004761B4" w:rsidRDefault="004761B4" w:rsidP="00276CBC">
      <w:pPr>
        <w:jc w:val="center"/>
      </w:pPr>
      <w:r w:rsidRPr="004761B4">
        <w:drawing>
          <wp:inline distT="0" distB="0" distL="0" distR="0" wp14:anchorId="0AF8F2AE" wp14:editId="225F5FB4">
            <wp:extent cx="5943600" cy="1763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F44" w14:textId="07B6B4D9" w:rsidR="004761B4" w:rsidRDefault="004761B4" w:rsidP="00276CBC">
      <w:pPr>
        <w:jc w:val="center"/>
      </w:pPr>
    </w:p>
    <w:p w14:paraId="0744A7A0" w14:textId="0FC24FC4" w:rsidR="00C12617" w:rsidRDefault="00C12617" w:rsidP="00276CBC">
      <w:pPr>
        <w:jc w:val="center"/>
      </w:pPr>
    </w:p>
    <w:p w14:paraId="2C7ABCEA" w14:textId="7BAE2503" w:rsidR="00C12617" w:rsidRDefault="00C12617" w:rsidP="00276CBC">
      <w:pPr>
        <w:jc w:val="center"/>
      </w:pPr>
    </w:p>
    <w:p w14:paraId="62CED348" w14:textId="338C6047" w:rsidR="00C12617" w:rsidRDefault="00C12617" w:rsidP="00276CBC">
      <w:pPr>
        <w:jc w:val="center"/>
      </w:pPr>
    </w:p>
    <w:p w14:paraId="2B564595" w14:textId="1BB21184" w:rsidR="00C12617" w:rsidRDefault="004D1AAF" w:rsidP="00346F35">
      <w:pPr>
        <w:pStyle w:val="Heading1"/>
        <w:numPr>
          <w:ilvl w:val="0"/>
          <w:numId w:val="7"/>
        </w:numPr>
      </w:pPr>
      <w:r>
        <w:lastRenderedPageBreak/>
        <w:t>Rashbatz</w:t>
      </w:r>
    </w:p>
    <w:p w14:paraId="4B044733" w14:textId="27F64688" w:rsidR="00C12617" w:rsidRDefault="00C12617" w:rsidP="00276CBC">
      <w:pPr>
        <w:jc w:val="center"/>
      </w:pPr>
      <w:r>
        <w:rPr>
          <w:noProof/>
        </w:rPr>
        <w:drawing>
          <wp:inline distT="0" distB="0" distL="0" distR="0" wp14:anchorId="7435BC61" wp14:editId="27BCBBEE">
            <wp:extent cx="5372100" cy="96479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87" cy="9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9FF5" w14:textId="0A69947B" w:rsidR="00C12617" w:rsidRDefault="004D1AAF" w:rsidP="00346F35">
      <w:pPr>
        <w:pStyle w:val="Heading1"/>
        <w:numPr>
          <w:ilvl w:val="0"/>
          <w:numId w:val="7"/>
        </w:numPr>
      </w:pPr>
      <w:r>
        <w:t>Yacehl Yisrael</w:t>
      </w:r>
    </w:p>
    <w:p w14:paraId="72D88001" w14:textId="048DB1A5" w:rsidR="00C12617" w:rsidRDefault="00C12617" w:rsidP="00276CBC">
      <w:pPr>
        <w:jc w:val="center"/>
      </w:pPr>
      <w:r w:rsidRPr="00C12617">
        <w:drawing>
          <wp:inline distT="0" distB="0" distL="0" distR="0" wp14:anchorId="4AE4BE77" wp14:editId="54B98318">
            <wp:extent cx="5219700" cy="18703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750" cy="18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220" w14:textId="4EC532C8" w:rsidR="004761B4" w:rsidRDefault="004761B4" w:rsidP="00346F35">
      <w:pPr>
        <w:pStyle w:val="Heading1"/>
        <w:numPr>
          <w:ilvl w:val="0"/>
          <w:numId w:val="7"/>
        </w:numPr>
      </w:pPr>
      <w:r>
        <w:t>Sfisei chaim</w:t>
      </w:r>
    </w:p>
    <w:p w14:paraId="7E39F898" w14:textId="22679D2B" w:rsidR="004761B4" w:rsidRDefault="004761B4" w:rsidP="00276CBC">
      <w:pPr>
        <w:jc w:val="center"/>
      </w:pPr>
      <w:r>
        <w:rPr>
          <w:noProof/>
        </w:rPr>
        <w:drawing>
          <wp:inline distT="0" distB="0" distL="0" distR="0" wp14:anchorId="643821EC" wp14:editId="4E653345">
            <wp:extent cx="5251450" cy="80118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399" cy="8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41E0" w14:textId="7AB6A663" w:rsidR="00346F35" w:rsidRDefault="00346F35" w:rsidP="00276CBC">
      <w:pPr>
        <w:jc w:val="center"/>
      </w:pPr>
    </w:p>
    <w:p w14:paraId="4C1A303B" w14:textId="2366CF4E" w:rsidR="00346F35" w:rsidRDefault="00346F35" w:rsidP="00346F35">
      <w:pPr>
        <w:pStyle w:val="Heading1"/>
        <w:numPr>
          <w:ilvl w:val="0"/>
          <w:numId w:val="7"/>
        </w:numPr>
      </w:pPr>
      <w:r>
        <w:t>Rav Kook</w:t>
      </w:r>
    </w:p>
    <w:p w14:paraId="3A2B9EFB" w14:textId="4891F533" w:rsidR="00346F35" w:rsidRPr="00346F35" w:rsidRDefault="00346F35" w:rsidP="00346F35">
      <w:pPr>
        <w:jc w:val="center"/>
      </w:pPr>
      <w:r>
        <w:rPr>
          <w:noProof/>
        </w:rPr>
        <w:drawing>
          <wp:inline distT="0" distB="0" distL="0" distR="0" wp14:anchorId="2278880F" wp14:editId="1597CA27">
            <wp:extent cx="4286250" cy="2376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54" cy="23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FA06" w14:textId="3B95A4C5" w:rsidR="004761B4" w:rsidRDefault="004D1AAF" w:rsidP="00346F35">
      <w:pPr>
        <w:pStyle w:val="Heading1"/>
        <w:numPr>
          <w:ilvl w:val="0"/>
          <w:numId w:val="7"/>
        </w:numPr>
      </w:pPr>
      <w:r>
        <w:lastRenderedPageBreak/>
        <w:t>Yachel Yisrael</w:t>
      </w:r>
    </w:p>
    <w:p w14:paraId="50777B5C" w14:textId="5AC1E7F7" w:rsidR="004761B4" w:rsidRDefault="00C12617" w:rsidP="00276CBC">
      <w:pPr>
        <w:jc w:val="center"/>
      </w:pPr>
      <w:r>
        <w:rPr>
          <w:noProof/>
        </w:rPr>
        <w:drawing>
          <wp:inline distT="0" distB="0" distL="0" distR="0" wp14:anchorId="5D0F7053" wp14:editId="796159B9">
            <wp:extent cx="5943600" cy="1255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492" w14:textId="27CBF1D9" w:rsidR="004761B4" w:rsidRDefault="004D1AAF" w:rsidP="00346F35">
      <w:pPr>
        <w:pStyle w:val="Heading1"/>
        <w:numPr>
          <w:ilvl w:val="0"/>
          <w:numId w:val="7"/>
        </w:numPr>
      </w:pPr>
      <w:r>
        <w:t>Baruch Sheamar</w:t>
      </w:r>
    </w:p>
    <w:p w14:paraId="5609C801" w14:textId="7216053E" w:rsidR="004D1AAF" w:rsidRPr="004D1AAF" w:rsidRDefault="004D1AAF" w:rsidP="00276CBC">
      <w:pPr>
        <w:jc w:val="center"/>
      </w:pPr>
      <w:r>
        <w:rPr>
          <w:noProof/>
        </w:rPr>
        <w:drawing>
          <wp:inline distT="0" distB="0" distL="0" distR="0" wp14:anchorId="51D40D57" wp14:editId="149190E8">
            <wp:extent cx="5943600" cy="4839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AAF" w:rsidRPr="004D1AAF" w:rsidSect="00446F1C">
      <w:pgSz w:w="12240" w:h="15840"/>
      <w:pgMar w:top="1008" w:right="1440" w:bottom="100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536C"/>
    <w:multiLevelType w:val="hybridMultilevel"/>
    <w:tmpl w:val="8690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4467"/>
    <w:multiLevelType w:val="hybridMultilevel"/>
    <w:tmpl w:val="470C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A3174"/>
    <w:multiLevelType w:val="hybridMultilevel"/>
    <w:tmpl w:val="713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7099"/>
    <w:multiLevelType w:val="hybridMultilevel"/>
    <w:tmpl w:val="475E4BD4"/>
    <w:lvl w:ilvl="0" w:tplc="C768801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5724"/>
    <w:multiLevelType w:val="hybridMultilevel"/>
    <w:tmpl w:val="003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124C"/>
    <w:multiLevelType w:val="hybridMultilevel"/>
    <w:tmpl w:val="4BB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4F69"/>
    <w:multiLevelType w:val="hybridMultilevel"/>
    <w:tmpl w:val="041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D1"/>
    <w:rsid w:val="000070A1"/>
    <w:rsid w:val="00012AEE"/>
    <w:rsid w:val="000F29B9"/>
    <w:rsid w:val="00172333"/>
    <w:rsid w:val="00267CDB"/>
    <w:rsid w:val="00276CBC"/>
    <w:rsid w:val="00281C3E"/>
    <w:rsid w:val="00321D66"/>
    <w:rsid w:val="00345F8E"/>
    <w:rsid w:val="00346F35"/>
    <w:rsid w:val="00363C16"/>
    <w:rsid w:val="00376E2A"/>
    <w:rsid w:val="00384334"/>
    <w:rsid w:val="003B1592"/>
    <w:rsid w:val="003F1DA4"/>
    <w:rsid w:val="003F2FB6"/>
    <w:rsid w:val="00446F1C"/>
    <w:rsid w:val="004761B4"/>
    <w:rsid w:val="0047737C"/>
    <w:rsid w:val="004C7288"/>
    <w:rsid w:val="004D1AAF"/>
    <w:rsid w:val="00560066"/>
    <w:rsid w:val="00590E2D"/>
    <w:rsid w:val="00612DF6"/>
    <w:rsid w:val="006219BD"/>
    <w:rsid w:val="006B76D2"/>
    <w:rsid w:val="00716030"/>
    <w:rsid w:val="00732564"/>
    <w:rsid w:val="007353B9"/>
    <w:rsid w:val="00784554"/>
    <w:rsid w:val="008077D1"/>
    <w:rsid w:val="00864690"/>
    <w:rsid w:val="008C64BC"/>
    <w:rsid w:val="008E7DC0"/>
    <w:rsid w:val="008F025A"/>
    <w:rsid w:val="009224AD"/>
    <w:rsid w:val="00946F7B"/>
    <w:rsid w:val="00974C30"/>
    <w:rsid w:val="009E157D"/>
    <w:rsid w:val="00A205FE"/>
    <w:rsid w:val="00AA3C2B"/>
    <w:rsid w:val="00AA3F57"/>
    <w:rsid w:val="00AB7CE2"/>
    <w:rsid w:val="00B52790"/>
    <w:rsid w:val="00B80CAF"/>
    <w:rsid w:val="00C12617"/>
    <w:rsid w:val="00C620F1"/>
    <w:rsid w:val="00C65E8B"/>
    <w:rsid w:val="00C74D15"/>
    <w:rsid w:val="00D16C8D"/>
    <w:rsid w:val="00DD6FE8"/>
    <w:rsid w:val="00E13BE1"/>
    <w:rsid w:val="00E250E5"/>
    <w:rsid w:val="00E3687D"/>
    <w:rsid w:val="00E94F2D"/>
    <w:rsid w:val="00E973B5"/>
    <w:rsid w:val="00E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908D"/>
  <w15:docId w15:val="{5E4E9C0E-3627-4E7B-A73F-59E5E22D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D1"/>
  </w:style>
  <w:style w:type="paragraph" w:styleId="Heading1">
    <w:name w:val="heading 1"/>
    <w:basedOn w:val="Normal"/>
    <w:next w:val="Normal"/>
    <w:link w:val="Heading1Char"/>
    <w:uiPriority w:val="9"/>
    <w:qFormat/>
    <w:rsid w:val="008077D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7D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7D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7D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D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D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D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D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7D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7D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D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D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D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D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D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7D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7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77D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7D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077D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077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077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077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7D1"/>
  </w:style>
  <w:style w:type="paragraph" w:styleId="ListParagraph">
    <w:name w:val="List Paragraph"/>
    <w:basedOn w:val="Normal"/>
    <w:uiPriority w:val="34"/>
    <w:qFormat/>
    <w:rsid w:val="008077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7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77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D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077D1"/>
    <w:rPr>
      <w:i/>
      <w:iCs/>
    </w:rPr>
  </w:style>
  <w:style w:type="character" w:styleId="IntenseEmphasis">
    <w:name w:val="Intense Emphasis"/>
    <w:uiPriority w:val="21"/>
    <w:qFormat/>
    <w:rsid w:val="008077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77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077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077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7D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AA14-652A-494C-A0D0-AE118182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akov Glasser</cp:lastModifiedBy>
  <cp:revision>3</cp:revision>
  <cp:lastPrinted>2020-06-17T23:11:00Z</cp:lastPrinted>
  <dcterms:created xsi:type="dcterms:W3CDTF">2021-01-20T23:58:00Z</dcterms:created>
  <dcterms:modified xsi:type="dcterms:W3CDTF">2021-01-21T00:13:00Z</dcterms:modified>
</cp:coreProperties>
</file>